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28" w:rsidRDefault="00810B5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95250</wp:posOffset>
                </wp:positionH>
                <wp:positionV relativeFrom="paragraph">
                  <wp:posOffset>170180</wp:posOffset>
                </wp:positionV>
                <wp:extent cx="1905000" cy="428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FE186B" w:rsidRDefault="00FE186B" w:rsidP="005D0A72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E186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Biswa Ranjan Dash</w:t>
                            </w:r>
                          </w:p>
                          <w:p w:rsidR="00CE0AD2" w:rsidRPr="0082795B" w:rsidRDefault="00CE0AD2" w:rsidP="005D0A72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5pt;margin-top:13.4pt;width:150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" filled="f" stroked="f" strokeweight="3.5pt">
                <v:textbox inset="0,1mm">
                  <w:txbxContent>
                    <w:p w:rsidR="00470A5E" w:rsidRPr="00FE186B" w:rsidRDefault="00FE186B" w:rsidP="005D0A72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FE186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Biswa Ranjan Dash</w:t>
                      </w:r>
                    </w:p>
                    <w:p w:rsidR="00CE0AD2" w:rsidRPr="0082795B" w:rsidRDefault="00CE0AD2" w:rsidP="005D0A72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099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83870</wp:posOffset>
                </wp:positionV>
                <wp:extent cx="2809875" cy="9115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11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380CB2" w:rsidRDefault="00FE186B" w:rsidP="005F6D9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one: 9986331213</w:t>
                            </w:r>
                          </w:p>
                          <w:p w:rsidR="00B7738F" w:rsidRDefault="00BB3062" w:rsidP="00B7738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C34130" w:rsidRPr="00F7123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Biswadash2020@gmail.com</w:t>
                              </w:r>
                            </w:hyperlink>
                            <w:r w:rsidR="00C341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10B5C" w:rsidRPr="00A701C6" w:rsidRDefault="00810B5C" w:rsidP="00810B5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wner’s Court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savanahall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’lo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35</w:t>
                            </w:r>
                          </w:p>
                          <w:p w:rsidR="00810B5C" w:rsidRDefault="00810B5C" w:rsidP="00C34130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10B5C" w:rsidRDefault="00810B5C" w:rsidP="00C34130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0099E" w:rsidRDefault="00810B5C" w:rsidP="00810B5C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A73608" wp14:editId="58D0D9F3">
                                  <wp:extent cx="1552575" cy="1114425"/>
                                  <wp:effectExtent l="0" t="0" r="9525" b="952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B5C" w:rsidRDefault="00810B5C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jc w:val="right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F0099E" w:rsidRDefault="00F0099E" w:rsidP="00810B5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suppressOverlap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0099E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Microsoft Certified Azure</w:t>
                            </w:r>
                          </w:p>
                          <w:p w:rsidR="00F0099E" w:rsidRDefault="00F0099E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0099E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dministrator Associate</w:t>
                            </w:r>
                            <w:r w:rsidRPr="00F0099E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(AZ-103) </w:t>
                            </w:r>
                          </w:p>
                          <w:p w:rsidR="00F0099E" w:rsidRDefault="00F0099E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0099E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CID: 989373393</w:t>
                            </w:r>
                          </w:p>
                          <w:p w:rsidR="00C34130" w:rsidRDefault="00C34130" w:rsidP="00C341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99E" w:rsidRDefault="00F0099E" w:rsidP="00C341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84013D" wp14:editId="0B30657E">
                                  <wp:extent cx="2615626" cy="80010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8898" cy="801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099E" w:rsidRDefault="00F0099E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503B66" w:rsidRPr="00F0099E" w:rsidRDefault="002C10A1" w:rsidP="00810B5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suppressOverlap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C10A1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Microsoft Certified Technology Specialist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C10A1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MCTS 70-640)9255346</w:t>
                            </w:r>
                          </w:p>
                          <w:p w:rsidR="00810B5C" w:rsidRDefault="00810B5C" w:rsidP="00C3413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536FD" w:rsidRPr="00027A35" w:rsidRDefault="00C91B03" w:rsidP="00C3413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7A3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kill</w:t>
                            </w:r>
                          </w:p>
                          <w:p w:rsidR="00027A35" w:rsidRPr="00FD524B" w:rsidRDefault="00027A35" w:rsidP="00027A3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Overlap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D524B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VNet</w:t>
                            </w:r>
                            <w:proofErr w:type="spellEnd"/>
                            <w:r w:rsidRPr="00FD524B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, NSG, ASG, Load Balancer, VMs, Storage Account &amp; Disks, Blob Storage,</w:t>
                            </w:r>
                          </w:p>
                          <w:p w:rsidR="00027A35" w:rsidRPr="00FD524B" w:rsidRDefault="00027A35" w:rsidP="00027A3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Overlap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524B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System Center DPM, Microsoft Monitoring Agent(MMA) &amp; Peering</w:t>
                            </w:r>
                          </w:p>
                          <w:p w:rsidR="00027DC3" w:rsidRDefault="00027DC3" w:rsidP="00A32494"/>
                          <w:p w:rsidR="00C91B03" w:rsidRDefault="00B84FBC" w:rsidP="00A32494">
                            <w:r>
                              <w:t xml:space="preserve">Data Lake, Data Factory   </w:t>
                            </w:r>
                            <w:r w:rsidR="00C2631C">
                              <w:t xml:space="preserve">    </w:t>
                            </w:r>
                            <w:r w:rsidR="00A32494">
                              <w:t xml:space="preserve"> </w:t>
                            </w:r>
                            <w:r w:rsidR="00CF55AA">
                              <w:t xml:space="preserve">     </w:t>
                            </w:r>
                            <w:r w:rsidR="00CF55AA" w:rsidRPr="005242DA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>■■■■■■■■</w:t>
                            </w:r>
                            <w:r w:rsidR="00CF55AA">
                              <w:rPr>
                                <w:rFonts w:ascii="Calibri" w:hAnsi="Calibri" w:cs="Calibri"/>
                              </w:rPr>
                              <w:t>□□</w:t>
                            </w:r>
                          </w:p>
                          <w:p w:rsidR="00A32494" w:rsidRDefault="00D62461" w:rsidP="00A32494">
                            <w:r w:rsidRPr="00627889">
                              <w:rPr>
                                <w:i/>
                              </w:rPr>
                              <w:t>Virtualization</w:t>
                            </w:r>
                            <w:r w:rsidR="00A32494" w:rsidRPr="00627889">
                              <w:rPr>
                                <w:i/>
                              </w:rPr>
                              <w:t xml:space="preserve"> </w:t>
                            </w:r>
                            <w:r w:rsidR="00C2631C">
                              <w:t xml:space="preserve">                          </w:t>
                            </w:r>
                            <w:r w:rsidR="00CF55AA">
                              <w:t xml:space="preserve">     </w:t>
                            </w:r>
                            <w:r w:rsidR="00CF55AA" w:rsidRPr="005242DA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>■■■■■■■</w:t>
                            </w:r>
                            <w:r w:rsidR="00CF55AA">
                              <w:rPr>
                                <w:rFonts w:ascii="Calibri" w:hAnsi="Calibri" w:cs="Calibri"/>
                              </w:rPr>
                              <w:t>□□□</w:t>
                            </w:r>
                          </w:p>
                          <w:p w:rsidR="00A32494" w:rsidRDefault="00627889" w:rsidP="00C2631C">
                            <w:r>
                              <w:t>[Vmware/VSphere client]</w:t>
                            </w:r>
                            <w:r w:rsidR="00A32494" w:rsidRPr="00A32494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A32494"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 w:rsidR="00D62461">
                              <w:t xml:space="preserve">           </w:t>
                            </w:r>
                          </w:p>
                          <w:p w:rsidR="00C2631C" w:rsidRDefault="00C2631C" w:rsidP="00C2631C">
                            <w:r w:rsidRPr="00627889">
                              <w:rPr>
                                <w:i/>
                              </w:rPr>
                              <w:t>Operating System</w:t>
                            </w:r>
                            <w:r>
                              <w:t xml:space="preserve">                  </w:t>
                            </w:r>
                            <w:r w:rsidR="00CF55AA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CF55AA">
                              <w:t xml:space="preserve"> </w:t>
                            </w:r>
                            <w:r w:rsidR="00CF55AA" w:rsidRPr="005242DA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>■■■■■■■■■</w:t>
                            </w:r>
                            <w:r w:rsidR="00CF55AA">
                              <w:rPr>
                                <w:rFonts w:ascii="Calibri" w:hAnsi="Calibri" w:cs="Calibri"/>
                              </w:rPr>
                              <w:t>□</w:t>
                            </w:r>
                          </w:p>
                          <w:p w:rsidR="00C91B03" w:rsidRDefault="00C2631C" w:rsidP="00C91B03">
                            <w:r>
                              <w:t>[</w:t>
                            </w:r>
                            <w:r w:rsidR="00027A35">
                              <w:t>Window Server 2008 R2, 2012, 2016</w:t>
                            </w:r>
                            <w:r>
                              <w:t>]</w:t>
                            </w:r>
                            <w:r w:rsidR="00C91B03">
                              <w:tab/>
                            </w:r>
                          </w:p>
                          <w:p w:rsidR="00627889" w:rsidRPr="00027A35" w:rsidRDefault="00627889" w:rsidP="00C91B03">
                            <w:r w:rsidRPr="00027A35">
                              <w:t>Tool</w:t>
                            </w:r>
                            <w:r w:rsidR="00CF55AA" w:rsidRPr="00027A35">
                              <w:t xml:space="preserve">                                                </w:t>
                            </w:r>
                            <w:r w:rsidR="00CF55AA" w:rsidRPr="00027A35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>■■■■■■■</w:t>
                            </w:r>
                            <w:r w:rsidR="00CF55AA" w:rsidRPr="00027A35">
                              <w:rPr>
                                <w:rFonts w:ascii="Calibri" w:hAnsi="Calibri" w:cs="Calibri"/>
                              </w:rPr>
                              <w:t>□□□</w:t>
                            </w:r>
                          </w:p>
                          <w:p w:rsidR="00C91B03" w:rsidRPr="00027A35" w:rsidRDefault="00627889" w:rsidP="00C91B03">
                            <w:r w:rsidRPr="00027A35">
                              <w:t>[</w:t>
                            </w:r>
                            <w:r w:rsidR="00027A35">
                              <w:t>ServiceNow</w:t>
                            </w:r>
                            <w:r w:rsidRPr="00027A35">
                              <w:t>, GitHub</w:t>
                            </w:r>
                            <w:r w:rsidR="00027A35">
                              <w:t xml:space="preserve">, </w:t>
                            </w:r>
                            <w:r w:rsidRPr="00027A35">
                              <w:t>Jira,</w:t>
                            </w:r>
                            <w:r w:rsidR="00027A35">
                              <w:t xml:space="preserve">Visual Studio, AD, EMC </w:t>
                            </w:r>
                            <w:r w:rsidRPr="00027A35">
                              <w:t>]</w:t>
                            </w:r>
                            <w:r w:rsidR="00A32494" w:rsidRPr="00027A35">
                              <w:t xml:space="preserve"> </w:t>
                            </w:r>
                          </w:p>
                          <w:p w:rsidR="00627889" w:rsidRPr="00027A35" w:rsidRDefault="00627889" w:rsidP="00C91B03">
                            <w:r w:rsidRPr="00027A35">
                              <w:t>Networking &amp; Storage</w:t>
                            </w:r>
                            <w:r w:rsidR="00CF55AA" w:rsidRPr="00027A35">
                              <w:t xml:space="preserve">                </w:t>
                            </w:r>
                            <w:r w:rsidR="00CF55AA" w:rsidRPr="00027A35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>■■■■■■■</w:t>
                            </w:r>
                            <w:r w:rsidR="00CF55AA" w:rsidRPr="00027A35">
                              <w:rPr>
                                <w:rFonts w:ascii="Calibri" w:hAnsi="Calibri" w:cs="Calibri"/>
                              </w:rPr>
                              <w:t>□□□</w:t>
                            </w:r>
                          </w:p>
                          <w:p w:rsidR="00627889" w:rsidRDefault="00627889" w:rsidP="00C91B03">
                            <w:r w:rsidRPr="00027A35">
                              <w:t>[</w:t>
                            </w:r>
                            <w:r w:rsidR="00503B66">
                              <w:t xml:space="preserve">Network Watcher, </w:t>
                            </w:r>
                            <w:r w:rsidR="000B2E01">
                              <w:t>TCP/IP, DNS</w:t>
                            </w:r>
                            <w:r w:rsidR="00B84FBC">
                              <w:t>, DPM]</w:t>
                            </w:r>
                          </w:p>
                          <w:p w:rsidR="00810B5C" w:rsidRDefault="00810B5C" w:rsidP="00C91B03"/>
                          <w:p w:rsidR="00810B5C" w:rsidRDefault="00810B5C" w:rsidP="00810B5C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41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Graduation</w:t>
                            </w:r>
                          </w:p>
                          <w:p w:rsidR="00810B5C" w:rsidRDefault="00810B5C" w:rsidP="00810B5C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475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B. A-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Berhampur </w:t>
                            </w:r>
                            <w:r w:rsidRPr="002C3475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C3475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Odisha.</w:t>
                            </w:r>
                          </w:p>
                          <w:p w:rsidR="00350944" w:rsidRDefault="00350944" w:rsidP="0035094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suppressOverlap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3475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>GNIIT from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NIIT Residency Road, Bangalore.</w:t>
                            </w:r>
                          </w:p>
                          <w:p w:rsidR="00350944" w:rsidRDefault="00350944" w:rsidP="0035094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suppressOverlap/>
                              <w:jc w:val="both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7738F" w:rsidRPr="00027A35" w:rsidRDefault="00B7738F" w:rsidP="0035094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suppressOverlap/>
                              <w:jc w:val="both"/>
                              <w:rPr>
                                <w:rFonts w:ascii="Arial Black" w:hAnsi="Arial Black" w:cstheme="minorHAnsi"/>
                                <w:lang w:val="en-US"/>
                              </w:rPr>
                            </w:pPr>
                            <w:r w:rsidRPr="00027A35">
                              <w:rPr>
                                <w:rFonts w:ascii="Arial Black" w:hAnsi="Arial Black" w:cstheme="minorHAnsi"/>
                                <w:lang w:val="en-US"/>
                              </w:rPr>
                              <w:t>Languages</w:t>
                            </w:r>
                          </w:p>
                          <w:p w:rsidR="00470A5E" w:rsidRPr="00027A35" w:rsidRDefault="003A4348" w:rsidP="00AB1470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 w:rsidRPr="00027A35">
                              <w:rPr>
                                <w:lang w:val="en-US"/>
                              </w:rPr>
                              <w:t>English</w:t>
                            </w:r>
                            <w:r w:rsidR="00D62461" w:rsidRPr="00027A3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0099E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A32494" w:rsidRPr="00027A35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627889" w:rsidRPr="00027A35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A32494" w:rsidRPr="00027A35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A03109" w:rsidRPr="00027A35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D62461" w:rsidRPr="00027A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3109" w:rsidRPr="00027A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F55AA" w:rsidRPr="00027A35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>■■■■■■■■■■</w:t>
                            </w:r>
                            <w:r w:rsidR="00D62461" w:rsidRPr="00027A35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62461" w:rsidRPr="00027A35"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A4348" w:rsidRPr="00027A35" w:rsidRDefault="003A4348" w:rsidP="00AB1470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 w:rsidRPr="00027A35">
                              <w:rPr>
                                <w:lang w:val="en-US"/>
                              </w:rPr>
                              <w:t>Hindi</w:t>
                            </w:r>
                            <w:r w:rsidR="00A32494" w:rsidRPr="00027A35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627889" w:rsidRPr="00027A35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A03109" w:rsidRPr="00027A35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627889" w:rsidRPr="00027A35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CF55AA" w:rsidRPr="00027A35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■■■■■■■■■■ </w:t>
                            </w:r>
                          </w:p>
                          <w:p w:rsidR="003A4348" w:rsidRPr="00027A35" w:rsidRDefault="00810B5C" w:rsidP="00AB1470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d</w:t>
                            </w:r>
                            <w:r w:rsidR="003A4348" w:rsidRPr="00027A35">
                              <w:rPr>
                                <w:lang w:val="en-US"/>
                              </w:rPr>
                              <w:t>iya</w:t>
                            </w:r>
                            <w:proofErr w:type="spellEnd"/>
                            <w:r w:rsidR="00D62461" w:rsidRPr="00027A35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="00627889" w:rsidRPr="00027A35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D62461" w:rsidRPr="00027A3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03109" w:rsidRPr="00027A35"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CF55AA" w:rsidRPr="00027A35">
                              <w:rPr>
                                <w:rStyle w:val="Heading3Char"/>
                                <w:rFonts w:ascii="Arial" w:hAnsi="Arial" w:cs="Arial"/>
                                <w:sz w:val="22"/>
                                <w:szCs w:val="22"/>
                              </w:rPr>
                              <w:t>■■■■■■■■■■</w:t>
                            </w:r>
                          </w:p>
                          <w:p w:rsidR="005D0A72" w:rsidRDefault="005D0A7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99E" w:rsidRDefault="00F0099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99E" w:rsidRDefault="00F0099E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jc w:val="right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F0099E" w:rsidRDefault="00F0099E" w:rsidP="0080565E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F0099E" w:rsidRDefault="00F0099E" w:rsidP="0080565E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F0099E" w:rsidRDefault="00F0099E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jc w:val="right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F0099E" w:rsidRDefault="00F0099E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jc w:val="right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0099E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Microsoft Certified Technology Specialist</w:t>
                            </w:r>
                          </w:p>
                          <w:p w:rsidR="00F0099E" w:rsidRPr="00F0099E" w:rsidRDefault="00F0099E" w:rsidP="00F0099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ind w:left="360" w:hanging="360"/>
                              <w:suppressOverlap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0099E"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  <w:t>(MCTS -70-640): ID- 9255346</w:t>
                            </w:r>
                          </w:p>
                          <w:p w:rsidR="00F0099E" w:rsidRPr="00F0099E" w:rsidRDefault="00F0099E" w:rsidP="0080565E">
                            <w:pPr>
                              <w:pStyle w:val="NoSpacing"/>
                              <w:rPr>
                                <w:rFonts w:ascii="Verdana" w:eastAsia="Times New Roman" w:hAnsi="Verdana" w:cs="Times New Roman"/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8.1pt;width:221.25pt;height:717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" filled="f" stroked="f">
                <v:textbox>
                  <w:txbxContent>
                    <w:p w:rsidR="00380CB2" w:rsidRPr="00380CB2" w:rsidRDefault="00FE186B" w:rsidP="005F6D9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one: 9986331213</w:t>
                      </w:r>
                    </w:p>
                    <w:p w:rsidR="00B7738F" w:rsidRDefault="008F5114" w:rsidP="00B7738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C34130" w:rsidRPr="00F7123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Biswadash2020@gmail.com</w:t>
                        </w:r>
                      </w:hyperlink>
                      <w:r w:rsidR="00C3413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810B5C" w:rsidRPr="00A701C6" w:rsidRDefault="00810B5C" w:rsidP="00810B5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wner’s Court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asavanahall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’lo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35</w:t>
                      </w:r>
                    </w:p>
                    <w:p w:rsidR="00810B5C" w:rsidRDefault="00810B5C" w:rsidP="00C34130">
                      <w:pPr>
                        <w:pStyle w:val="NoSpacing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810B5C" w:rsidRDefault="00810B5C" w:rsidP="00C34130">
                      <w:pPr>
                        <w:pStyle w:val="NoSpacing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F0099E" w:rsidRDefault="00810B5C" w:rsidP="00810B5C">
                      <w:pPr>
                        <w:pStyle w:val="NoSpacing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A73608" wp14:editId="58D0D9F3">
                            <wp:extent cx="1552575" cy="1114425"/>
                            <wp:effectExtent l="0" t="0" r="9525" b="952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B5C" w:rsidRDefault="00810B5C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jc w:val="right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  <w:p w:rsidR="00F0099E" w:rsidRDefault="00F0099E" w:rsidP="00810B5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suppressOverlap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F0099E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Microsoft Certified Azure</w:t>
                      </w:r>
                    </w:p>
                    <w:p w:rsidR="00F0099E" w:rsidRDefault="00F0099E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F0099E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dministrator Associate</w:t>
                      </w:r>
                      <w:r w:rsidRPr="00F0099E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 xml:space="preserve"> (AZ-103) </w:t>
                      </w:r>
                    </w:p>
                    <w:p w:rsidR="00F0099E" w:rsidRDefault="00F0099E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F0099E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CID: 989373393</w:t>
                      </w:r>
                    </w:p>
                    <w:p w:rsidR="00C34130" w:rsidRDefault="00C34130" w:rsidP="00C341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0099E" w:rsidRDefault="00F0099E" w:rsidP="00C341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84013D" wp14:editId="0B30657E">
                            <wp:extent cx="2615626" cy="80010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8898" cy="801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099E" w:rsidRDefault="00F0099E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  <w:p w:rsidR="00503B66" w:rsidRPr="00F0099E" w:rsidRDefault="002C10A1" w:rsidP="00810B5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suppressOverlap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2C10A1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Microsoft Certified</w:t>
                      </w:r>
                      <w:bookmarkStart w:id="1" w:name="_GoBack"/>
                      <w:bookmarkEnd w:id="1"/>
                      <w:r w:rsidRPr="002C10A1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 xml:space="preserve"> Technology Specialist</w:t>
                      </w:r>
                      <w:r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2C10A1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MCTS 70-640)9255346</w:t>
                      </w:r>
                    </w:p>
                    <w:p w:rsidR="00810B5C" w:rsidRDefault="00810B5C" w:rsidP="00C3413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5536FD" w:rsidRPr="00027A35" w:rsidRDefault="00C91B03" w:rsidP="00C3413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27A35"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kill</w:t>
                      </w:r>
                    </w:p>
                    <w:p w:rsidR="00027A35" w:rsidRPr="00FD524B" w:rsidRDefault="00027A35" w:rsidP="00027A3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Overlap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D524B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VNet</w:t>
                      </w:r>
                      <w:proofErr w:type="spellEnd"/>
                      <w:r w:rsidRPr="00FD524B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, NSG, ASG, Load Balancer, VMs, Storage Account &amp; Disks, Blob Storage,</w:t>
                      </w:r>
                    </w:p>
                    <w:p w:rsidR="00027A35" w:rsidRPr="00FD524B" w:rsidRDefault="00027A35" w:rsidP="00027A3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Overlap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  <w:r w:rsidRPr="00FD524B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System Center DPM, Microsoft Monitoring Agent(MMA) &amp; Peering</w:t>
                      </w:r>
                    </w:p>
                    <w:p w:rsidR="00027DC3" w:rsidRDefault="00027DC3" w:rsidP="00A32494"/>
                    <w:p w:rsidR="00C91B03" w:rsidRDefault="00B84FBC" w:rsidP="00A32494">
                      <w:r>
                        <w:t xml:space="preserve">Data Lake, Data Factory   </w:t>
                      </w:r>
                      <w:r w:rsidR="00C2631C">
                        <w:t xml:space="preserve">    </w:t>
                      </w:r>
                      <w:r w:rsidR="00A32494">
                        <w:t xml:space="preserve"> </w:t>
                      </w:r>
                      <w:r w:rsidR="00CF55AA">
                        <w:t xml:space="preserve">     </w:t>
                      </w:r>
                      <w:r w:rsidR="00CF55AA" w:rsidRPr="005242DA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>■■■■■■■■</w:t>
                      </w:r>
                      <w:r w:rsidR="00CF55AA">
                        <w:rPr>
                          <w:rFonts w:ascii="Calibri" w:hAnsi="Calibri" w:cs="Calibri"/>
                        </w:rPr>
                        <w:t>□□</w:t>
                      </w:r>
                    </w:p>
                    <w:p w:rsidR="00A32494" w:rsidRDefault="00D62461" w:rsidP="00A32494">
                      <w:r w:rsidRPr="00627889">
                        <w:rPr>
                          <w:i/>
                        </w:rPr>
                        <w:t>Virtualization</w:t>
                      </w:r>
                      <w:r w:rsidR="00A32494" w:rsidRPr="00627889">
                        <w:rPr>
                          <w:i/>
                        </w:rPr>
                        <w:t xml:space="preserve"> </w:t>
                      </w:r>
                      <w:r w:rsidR="00C2631C">
                        <w:t xml:space="preserve">                          </w:t>
                      </w:r>
                      <w:r w:rsidR="00CF55AA">
                        <w:t xml:space="preserve">     </w:t>
                      </w:r>
                      <w:r w:rsidR="00CF55AA" w:rsidRPr="005242DA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>■■■■■■■</w:t>
                      </w:r>
                      <w:r w:rsidR="00CF55AA">
                        <w:rPr>
                          <w:rFonts w:ascii="Calibri" w:hAnsi="Calibri" w:cs="Calibri"/>
                        </w:rPr>
                        <w:t>□□□</w:t>
                      </w:r>
                    </w:p>
                    <w:p w:rsidR="00A32494" w:rsidRDefault="00627889" w:rsidP="00C2631C">
                      <w:r>
                        <w:t>[Vmware/VSphere client]</w:t>
                      </w:r>
                      <w:r w:rsidR="00A32494" w:rsidRPr="00A32494"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A32494">
                        <w:rPr>
                          <w:noProof/>
                          <w:lang w:val="en-US"/>
                        </w:rPr>
                        <w:t xml:space="preserve">   </w:t>
                      </w:r>
                      <w:r w:rsidR="00D62461">
                        <w:t xml:space="preserve">           </w:t>
                      </w:r>
                    </w:p>
                    <w:p w:rsidR="00C2631C" w:rsidRDefault="00C2631C" w:rsidP="00C2631C">
                      <w:r w:rsidRPr="00627889">
                        <w:rPr>
                          <w:i/>
                        </w:rPr>
                        <w:t>Operating System</w:t>
                      </w:r>
                      <w:r>
                        <w:t xml:space="preserve">                  </w:t>
                      </w:r>
                      <w:r w:rsidR="00CF55AA">
                        <w:t xml:space="preserve">    </w:t>
                      </w:r>
                      <w:r>
                        <w:t xml:space="preserve"> </w:t>
                      </w:r>
                      <w:r w:rsidR="00CF55AA">
                        <w:t xml:space="preserve"> </w:t>
                      </w:r>
                      <w:r w:rsidR="00CF55AA" w:rsidRPr="005242DA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>■■■■■■■■■</w:t>
                      </w:r>
                      <w:r w:rsidR="00CF55AA">
                        <w:rPr>
                          <w:rFonts w:ascii="Calibri" w:hAnsi="Calibri" w:cs="Calibri"/>
                        </w:rPr>
                        <w:t>□</w:t>
                      </w:r>
                    </w:p>
                    <w:p w:rsidR="00C91B03" w:rsidRDefault="00C2631C" w:rsidP="00C91B03">
                      <w:r>
                        <w:t>[</w:t>
                      </w:r>
                      <w:r w:rsidR="00027A35">
                        <w:t>Window Server 2008 R2, 2012, 2016</w:t>
                      </w:r>
                      <w:r>
                        <w:t>]</w:t>
                      </w:r>
                      <w:r w:rsidR="00C91B03">
                        <w:tab/>
                      </w:r>
                    </w:p>
                    <w:p w:rsidR="00627889" w:rsidRPr="00027A35" w:rsidRDefault="00627889" w:rsidP="00C91B03">
                      <w:r w:rsidRPr="00027A35">
                        <w:t>Tool</w:t>
                      </w:r>
                      <w:r w:rsidR="00CF55AA" w:rsidRPr="00027A35">
                        <w:t xml:space="preserve">                                                </w:t>
                      </w:r>
                      <w:r w:rsidR="00CF55AA" w:rsidRPr="00027A35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>■■■■■■■</w:t>
                      </w:r>
                      <w:r w:rsidR="00CF55AA" w:rsidRPr="00027A35">
                        <w:rPr>
                          <w:rFonts w:ascii="Calibri" w:hAnsi="Calibri" w:cs="Calibri"/>
                        </w:rPr>
                        <w:t>□□□</w:t>
                      </w:r>
                    </w:p>
                    <w:p w:rsidR="00C91B03" w:rsidRPr="00027A35" w:rsidRDefault="00627889" w:rsidP="00C91B03">
                      <w:r w:rsidRPr="00027A35">
                        <w:t>[</w:t>
                      </w:r>
                      <w:r w:rsidR="00027A35">
                        <w:t>ServiceNow</w:t>
                      </w:r>
                      <w:r w:rsidRPr="00027A35">
                        <w:t>, GitHub</w:t>
                      </w:r>
                      <w:r w:rsidR="00027A35">
                        <w:t xml:space="preserve">, </w:t>
                      </w:r>
                      <w:r w:rsidRPr="00027A35">
                        <w:t>Jira,</w:t>
                      </w:r>
                      <w:r w:rsidR="00027A35">
                        <w:t xml:space="preserve">Visual Studio, AD, EMC </w:t>
                      </w:r>
                      <w:r w:rsidRPr="00027A35">
                        <w:t>]</w:t>
                      </w:r>
                      <w:r w:rsidR="00A32494" w:rsidRPr="00027A35">
                        <w:t xml:space="preserve"> </w:t>
                      </w:r>
                    </w:p>
                    <w:p w:rsidR="00627889" w:rsidRPr="00027A35" w:rsidRDefault="00627889" w:rsidP="00C91B03">
                      <w:r w:rsidRPr="00027A35">
                        <w:t>Networking &amp; Storage</w:t>
                      </w:r>
                      <w:r w:rsidR="00CF55AA" w:rsidRPr="00027A35">
                        <w:t xml:space="preserve">                </w:t>
                      </w:r>
                      <w:r w:rsidR="00CF55AA" w:rsidRPr="00027A35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>■■■■■■■</w:t>
                      </w:r>
                      <w:r w:rsidR="00CF55AA" w:rsidRPr="00027A35">
                        <w:rPr>
                          <w:rFonts w:ascii="Calibri" w:hAnsi="Calibri" w:cs="Calibri"/>
                        </w:rPr>
                        <w:t>□□□</w:t>
                      </w:r>
                    </w:p>
                    <w:p w:rsidR="00627889" w:rsidRDefault="00627889" w:rsidP="00C91B03">
                      <w:r w:rsidRPr="00027A35">
                        <w:t>[</w:t>
                      </w:r>
                      <w:r w:rsidR="00503B66">
                        <w:t xml:space="preserve">Network Watcher, </w:t>
                      </w:r>
                      <w:r w:rsidR="000B2E01">
                        <w:t>TCP/IP, DNS</w:t>
                      </w:r>
                      <w:r w:rsidR="00B84FBC">
                        <w:t>, DPM]</w:t>
                      </w:r>
                    </w:p>
                    <w:p w:rsidR="00810B5C" w:rsidRDefault="00810B5C" w:rsidP="00C91B03"/>
                    <w:p w:rsidR="00810B5C" w:rsidRDefault="00810B5C" w:rsidP="00810B5C">
                      <w:pPr>
                        <w:pStyle w:val="NoSpacing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  <w:r w:rsidRPr="00C341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Graduation</w:t>
                      </w:r>
                    </w:p>
                    <w:p w:rsidR="00810B5C" w:rsidRDefault="00810B5C" w:rsidP="00810B5C">
                      <w:pPr>
                        <w:pStyle w:val="NoSpacing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  <w:r w:rsidRPr="002C3475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B. A-</w:t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 xml:space="preserve">Berhampur </w:t>
                      </w:r>
                      <w:r w:rsidRPr="002C3475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C3475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Odisha.</w:t>
                      </w:r>
                    </w:p>
                    <w:p w:rsidR="00350944" w:rsidRDefault="00350944" w:rsidP="0035094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suppressOverlap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  <w:r w:rsidRPr="002C3475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>GNIIT from</w:t>
                      </w:r>
                      <w:r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  <w:t xml:space="preserve"> NIIT Residency Road, Bangalore.</w:t>
                      </w:r>
                    </w:p>
                    <w:p w:rsidR="00350944" w:rsidRDefault="00350944" w:rsidP="0035094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suppressOverlap/>
                        <w:jc w:val="both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B7738F" w:rsidRPr="00027A35" w:rsidRDefault="00B7738F" w:rsidP="0035094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suppressOverlap/>
                        <w:jc w:val="both"/>
                        <w:rPr>
                          <w:rFonts w:ascii="Arial Black" w:hAnsi="Arial Black" w:cstheme="minorHAnsi"/>
                          <w:lang w:val="en-US"/>
                        </w:rPr>
                      </w:pPr>
                      <w:r w:rsidRPr="00027A35">
                        <w:rPr>
                          <w:rFonts w:ascii="Arial Black" w:hAnsi="Arial Black" w:cstheme="minorHAnsi"/>
                          <w:lang w:val="en-US"/>
                        </w:rPr>
                        <w:t>Languages</w:t>
                      </w:r>
                    </w:p>
                    <w:p w:rsidR="00470A5E" w:rsidRPr="00027A35" w:rsidRDefault="003A4348" w:rsidP="00AB1470">
                      <w:pPr>
                        <w:pStyle w:val="Styl23333"/>
                        <w:rPr>
                          <w:lang w:val="en-US"/>
                        </w:rPr>
                      </w:pPr>
                      <w:r w:rsidRPr="00027A35">
                        <w:rPr>
                          <w:lang w:val="en-US"/>
                        </w:rPr>
                        <w:t>English</w:t>
                      </w:r>
                      <w:r w:rsidR="00D62461" w:rsidRPr="00027A35">
                        <w:rPr>
                          <w:lang w:val="en-US"/>
                        </w:rPr>
                        <w:t xml:space="preserve">        </w:t>
                      </w:r>
                      <w:r w:rsidR="00F0099E">
                        <w:rPr>
                          <w:lang w:val="en-US"/>
                        </w:rPr>
                        <w:t xml:space="preserve">   </w:t>
                      </w:r>
                      <w:r w:rsidR="00A32494" w:rsidRPr="00027A35">
                        <w:rPr>
                          <w:lang w:val="en-US"/>
                        </w:rPr>
                        <w:t xml:space="preserve">        </w:t>
                      </w:r>
                      <w:r w:rsidR="00627889" w:rsidRPr="00027A35">
                        <w:rPr>
                          <w:lang w:val="en-US"/>
                        </w:rPr>
                        <w:t xml:space="preserve">          </w:t>
                      </w:r>
                      <w:r w:rsidR="00A32494" w:rsidRPr="00027A35">
                        <w:rPr>
                          <w:lang w:val="en-US"/>
                        </w:rPr>
                        <w:t xml:space="preserve">  </w:t>
                      </w:r>
                      <w:r w:rsidR="00A03109" w:rsidRPr="00027A35">
                        <w:rPr>
                          <w:lang w:val="en-US"/>
                        </w:rPr>
                        <w:t xml:space="preserve">    </w:t>
                      </w:r>
                      <w:r w:rsidR="00D62461" w:rsidRPr="00027A35">
                        <w:rPr>
                          <w:lang w:val="en-US"/>
                        </w:rPr>
                        <w:t xml:space="preserve"> </w:t>
                      </w:r>
                      <w:r w:rsidR="00A03109" w:rsidRPr="00027A35">
                        <w:rPr>
                          <w:lang w:val="en-US"/>
                        </w:rPr>
                        <w:t xml:space="preserve"> </w:t>
                      </w:r>
                      <w:r w:rsidR="00CF55AA" w:rsidRPr="00027A35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>■■■■■■■■■■</w:t>
                      </w:r>
                      <w:r w:rsidR="00D62461" w:rsidRPr="00027A35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D62461" w:rsidRPr="00027A35">
                        <w:rPr>
                          <w:lang w:val="en-US"/>
                        </w:rPr>
                        <w:t xml:space="preserve">            </w:t>
                      </w:r>
                    </w:p>
                    <w:p w:rsidR="003A4348" w:rsidRPr="00027A35" w:rsidRDefault="003A4348" w:rsidP="00AB1470">
                      <w:pPr>
                        <w:pStyle w:val="Styl23333"/>
                        <w:rPr>
                          <w:lang w:val="en-US"/>
                        </w:rPr>
                      </w:pPr>
                      <w:r w:rsidRPr="00027A35">
                        <w:rPr>
                          <w:lang w:val="en-US"/>
                        </w:rPr>
                        <w:t>Hindi</w:t>
                      </w:r>
                      <w:r w:rsidR="00A32494" w:rsidRPr="00027A35">
                        <w:rPr>
                          <w:lang w:val="en-US"/>
                        </w:rPr>
                        <w:t xml:space="preserve">                        </w:t>
                      </w:r>
                      <w:r w:rsidR="00627889" w:rsidRPr="00027A35">
                        <w:rPr>
                          <w:lang w:val="en-US"/>
                        </w:rPr>
                        <w:t xml:space="preserve">         </w:t>
                      </w:r>
                      <w:r w:rsidR="00A03109" w:rsidRPr="00027A35">
                        <w:rPr>
                          <w:lang w:val="en-US"/>
                        </w:rPr>
                        <w:t xml:space="preserve">     </w:t>
                      </w:r>
                      <w:r w:rsidR="00627889" w:rsidRPr="00027A35">
                        <w:rPr>
                          <w:lang w:val="en-US"/>
                        </w:rPr>
                        <w:t xml:space="preserve">  </w:t>
                      </w:r>
                      <w:r w:rsidR="00CF55AA" w:rsidRPr="00027A35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 xml:space="preserve">■■■■■■■■■■ </w:t>
                      </w:r>
                    </w:p>
                    <w:p w:rsidR="003A4348" w:rsidRPr="00027A35" w:rsidRDefault="00810B5C" w:rsidP="00AB1470">
                      <w:pPr>
                        <w:pStyle w:val="Styl23333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d</w:t>
                      </w:r>
                      <w:r w:rsidR="003A4348" w:rsidRPr="00027A35">
                        <w:rPr>
                          <w:lang w:val="en-US"/>
                        </w:rPr>
                        <w:t>iya</w:t>
                      </w:r>
                      <w:proofErr w:type="spellEnd"/>
                      <w:r w:rsidR="00D62461" w:rsidRPr="00027A35">
                        <w:rPr>
                          <w:lang w:val="en-US"/>
                        </w:rPr>
                        <w:t xml:space="preserve">                        </w:t>
                      </w:r>
                      <w:r w:rsidR="00627889" w:rsidRPr="00027A35">
                        <w:rPr>
                          <w:lang w:val="en-US"/>
                        </w:rPr>
                        <w:t xml:space="preserve">          </w:t>
                      </w:r>
                      <w:r w:rsidR="00D62461" w:rsidRPr="00027A35">
                        <w:rPr>
                          <w:lang w:val="en-US"/>
                        </w:rPr>
                        <w:t xml:space="preserve"> </w:t>
                      </w:r>
                      <w:r w:rsidR="00A03109" w:rsidRPr="00027A35">
                        <w:rPr>
                          <w:lang w:val="en-US"/>
                        </w:rPr>
                        <w:t xml:space="preserve">     </w:t>
                      </w:r>
                      <w:r w:rsidR="00CF55AA" w:rsidRPr="00027A35">
                        <w:rPr>
                          <w:rStyle w:val="Heading3Char"/>
                          <w:rFonts w:ascii="Arial" w:hAnsi="Arial" w:cs="Arial"/>
                          <w:sz w:val="22"/>
                          <w:szCs w:val="22"/>
                        </w:rPr>
                        <w:t>■■■■■■■■■■</w:t>
                      </w:r>
                    </w:p>
                    <w:p w:rsidR="005D0A72" w:rsidRDefault="005D0A7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0099E" w:rsidRDefault="00F0099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0099E" w:rsidRDefault="00F0099E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jc w:val="right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  <w:p w:rsidR="00F0099E" w:rsidRDefault="00F0099E" w:rsidP="0080565E">
                      <w:pPr>
                        <w:pStyle w:val="NoSpacing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  <w:p w:rsidR="00F0099E" w:rsidRDefault="00F0099E" w:rsidP="0080565E">
                      <w:pPr>
                        <w:pStyle w:val="NoSpacing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  <w:p w:rsidR="00F0099E" w:rsidRDefault="00F0099E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jc w:val="right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  <w:p w:rsidR="00F0099E" w:rsidRDefault="00F0099E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jc w:val="right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F0099E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Microsoft Certified Technology Specialist</w:t>
                      </w:r>
                    </w:p>
                    <w:p w:rsidR="00F0099E" w:rsidRPr="00F0099E" w:rsidRDefault="00F0099E" w:rsidP="00F0099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284"/>
                          <w:tab w:val="right" w:pos="8640"/>
                        </w:tabs>
                        <w:suppressAutoHyphens/>
                        <w:ind w:left="360" w:hanging="360"/>
                        <w:suppressOverlap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F0099E"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  <w:t>(MCTS -70-640): ID- 9255346</w:t>
                      </w:r>
                    </w:p>
                    <w:p w:rsidR="00F0099E" w:rsidRPr="00F0099E" w:rsidRDefault="00F0099E" w:rsidP="0080565E">
                      <w:pPr>
                        <w:pStyle w:val="NoSpacing"/>
                        <w:rPr>
                          <w:rFonts w:ascii="Verdana" w:eastAsia="Times New Roman" w:hAnsi="Verdana" w:cs="Times New Roman"/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7A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1</wp:posOffset>
                </wp:positionV>
                <wp:extent cx="4743450" cy="1161288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61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A35" w:rsidRPr="00027A35" w:rsidRDefault="00027A35" w:rsidP="005F6D90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27A3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Professional Summary </w:t>
                            </w:r>
                          </w:p>
                          <w:p w:rsidR="00A92DBF" w:rsidRDefault="00A92DBF" w:rsidP="004058E4">
                            <w:pPr>
                              <w:shd w:val="clear" w:color="auto" w:fill="FFFFFF"/>
                              <w:ind w:firstLine="708"/>
                              <w:jc w:val="both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</w:p>
                          <w:p w:rsidR="004058E4" w:rsidRPr="004058E4" w:rsidRDefault="004058E4" w:rsidP="004058E4">
                            <w:pPr>
                              <w:shd w:val="clear" w:color="auto" w:fill="FFFFFF"/>
                              <w:ind w:firstLine="708"/>
                              <w:jc w:val="both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4058E4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Having 8.5 years of work experience in Information Technology within cloud and Virtualization. Adaptive technical professional with a variety of skill sets including access management, conducting system security risk assessments and vulnerability &amp; System Log analysis, evaluating software and assisting users</w:t>
                            </w:r>
                            <w:r w:rsidR="00A92DBF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:rsidR="004058E4" w:rsidRDefault="004058E4" w:rsidP="006A6D2D">
                            <w:pPr>
                              <w:shd w:val="clear" w:color="auto" w:fill="FFFFFF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58E4" w:rsidRPr="00610CD6" w:rsidRDefault="00610CD6" w:rsidP="004058E4">
                            <w:pPr>
                              <w:suppressOverlap/>
                              <w:jc w:val="both"/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</w:pPr>
                            <w:r w:rsidRPr="00610CD6"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  <w:t>Atlas Systems Pvt. Ltd (Client-</w:t>
                            </w:r>
                            <w:r w:rsidR="004058E4" w:rsidRPr="00610CD6"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  <w:t xml:space="preserve"> Himalaya Wellness) </w:t>
                            </w:r>
                            <w:r w:rsidR="004058E4"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(Jan 2017 – Till Now)</w:t>
                            </w:r>
                          </w:p>
                          <w:p w:rsidR="004058E4" w:rsidRPr="00610CD6" w:rsidRDefault="004058E4" w:rsidP="004058E4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</w:pPr>
                            <w:r w:rsidRPr="00610CD6"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  <w:t>Senior System Administrator</w:t>
                            </w:r>
                          </w:p>
                          <w:p w:rsidR="00670489" w:rsidRDefault="004058E4" w:rsidP="00763D5E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H</w:t>
                            </w:r>
                            <w:r w:rsidR="00D62461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aving </w:t>
                            </w:r>
                            <w:r w:rsidR="006A6D2D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3+ y</w:t>
                            </w:r>
                            <w:r w:rsidR="00607C3A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ear</w:t>
                            </w:r>
                            <w:r w:rsidR="006A6D2D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s</w:t>
                            </w:r>
                            <w:r w:rsidR="00D62461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of hands-</w:t>
                            </w:r>
                            <w:r w:rsidR="006A6D2D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on experience in Implementing public cloud enablement using </w:t>
                            </w:r>
                            <w:r w:rsidR="00E23EA5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Azure </w:t>
                            </w:r>
                            <w:r w:rsidR="006A6D2D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services such as </w:t>
                            </w:r>
                            <w:proofErr w:type="spellStart"/>
                            <w:r w:rsidR="00D572C1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VNet</w:t>
                            </w:r>
                            <w:proofErr w:type="spellEnd"/>
                            <w:r w:rsidR="00D572C1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, NSG, ASG, Load Balancer, </w:t>
                            </w:r>
                            <w:r w:rsidR="00EA09F3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Site to Site Peering, </w:t>
                            </w:r>
                            <w:r w:rsidR="006A6D2D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hig</w:t>
                            </w:r>
                            <w:r w:rsidR="00670489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h availability and </w:t>
                            </w:r>
                            <w:r w:rsidR="00591FE6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A</w:t>
                            </w:r>
                            <w:r w:rsidR="006A6D2D"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uto-sca</w:t>
                            </w:r>
                            <w:r w:rsid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ling.</w:t>
                            </w:r>
                          </w:p>
                          <w:p w:rsidR="006A6D2D" w:rsidRDefault="006A6D2D" w:rsidP="006A6D2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A6D2D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ollaborated with various team &amp; management to understand their requirements &amp; implement the set up infrastructure in Cloud.</w:t>
                            </w:r>
                          </w:p>
                          <w:p w:rsidR="006B6412" w:rsidRDefault="006B6412" w:rsidP="00002045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B6412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onfigured System Center DPM for Backup.</w:t>
                            </w:r>
                          </w:p>
                          <w:p w:rsidR="00F4050E" w:rsidRDefault="00F4050E" w:rsidP="00002045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Migrated App Servers and DB Server from VMWare to Azure Cloud.</w:t>
                            </w:r>
                            <w:bookmarkStart w:id="0" w:name="_GoBack"/>
                            <w:bookmarkEnd w:id="0"/>
                          </w:p>
                          <w:p w:rsidR="00670489" w:rsidRPr="00670489" w:rsidRDefault="00670489" w:rsidP="0067048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Experience in managing and maintaining Active Directory policies of organization in Azure AD to define groups, create users, assign roles and define roles for roles based access to Azure resources.</w:t>
                            </w:r>
                          </w:p>
                          <w:p w:rsidR="00670489" w:rsidRDefault="00670489" w:rsidP="0067048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88467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Plan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ed</w:t>
                            </w:r>
                            <w:r w:rsidRPr="0088467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implemented </w:t>
                            </w:r>
                            <w:r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Azure Site Recovery (ASR)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for On Premise and Cloud </w:t>
                            </w:r>
                            <w:r w:rsidRP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disaster recovery.</w:t>
                            </w:r>
                          </w:p>
                          <w:p w:rsidR="00670489" w:rsidRDefault="00670489" w:rsidP="00670489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reated General purpose and Blob Storage to store Files and VHDs.</w:t>
                            </w:r>
                          </w:p>
                          <w:p w:rsidR="00670489" w:rsidRPr="006A6D2D" w:rsidRDefault="00670489" w:rsidP="0000204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</w:p>
                          <w:p w:rsidR="006A6D2D" w:rsidRPr="00884671" w:rsidRDefault="00D572C1" w:rsidP="006A6D2D">
                            <w:pPr>
                              <w:textAlignment w:val="top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E51D26">
                              <w:rPr>
                                <w:rFonts w:eastAsia="Times New Roman" w:cstheme="minorHAnsi"/>
                                <w:b/>
                                <w:color w:val="333333"/>
                                <w:u w:val="single"/>
                                <w:lang w:val="en-US"/>
                              </w:rPr>
                              <w:t>PROJECTS</w:t>
                            </w:r>
                            <w:r w:rsidRPr="00E51D2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: -</w:t>
                            </w:r>
                          </w:p>
                          <w:p w:rsidR="006A6D2D" w:rsidRDefault="006A6D2D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88467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Plan and build disaster recovery set up </w:t>
                            </w:r>
                            <w:r w:rsidRPr="00E51D2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in </w:t>
                            </w:r>
                            <w:r w:rsidR="0067048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Azure Site </w:t>
                            </w:r>
                          </w:p>
                          <w:p w:rsidR="007A6161" w:rsidRPr="00884671" w:rsidRDefault="007A6161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7A616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Enabled </w:t>
                            </w:r>
                            <w:proofErr w:type="spellStart"/>
                            <w:r w:rsidRPr="007A616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DDoS</w:t>
                            </w:r>
                            <w:proofErr w:type="spellEnd"/>
                            <w:r w:rsidRPr="007A616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(Distributed Denial of Services) Services in Internet-Facing Endpoints.</w:t>
                            </w:r>
                          </w:p>
                          <w:p w:rsidR="006A6D2D" w:rsidRPr="00884671" w:rsidRDefault="006A6D2D" w:rsidP="006A6D2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88467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Perform data migration from o</w:t>
                            </w:r>
                            <w:r w:rsidR="00151B8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n premises environments into Azure</w:t>
                            </w:r>
                            <w:r w:rsidR="00591FE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:rsidR="006A6D2D" w:rsidRDefault="006A6D2D" w:rsidP="006A6D2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A6D2D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Be</w:t>
                            </w:r>
                            <w:r w:rsidR="00591FE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en a</w:t>
                            </w:r>
                            <w:r w:rsidRPr="006A6D2D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part of Migration </w:t>
                            </w:r>
                            <w:r w:rsidR="00591FE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of VMs </w:t>
                            </w:r>
                            <w:r w:rsidR="00151B8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from </w:t>
                            </w:r>
                            <w:r w:rsidRPr="006A6D2D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On-premises</w:t>
                            </w:r>
                            <w:r w:rsidR="00151B8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&amp; Hyper V</w:t>
                            </w:r>
                            <w:r w:rsidRPr="006A6D2D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to </w:t>
                            </w:r>
                            <w:r w:rsidR="00151B81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Azure.</w:t>
                            </w:r>
                            <w:r w:rsidRPr="006A6D2D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:rsidR="00503B66" w:rsidRDefault="00591FE6" w:rsidP="006A6D2D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Configured </w:t>
                            </w:r>
                            <w:r w:rsidR="00C15094"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Threat Mitigation - </w:t>
                            </w:r>
                            <w:r w:rsidR="00503B66"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Network Wat</w:t>
                            </w:r>
                            <w:r w:rsidR="00240459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h</w:t>
                            </w:r>
                            <w:r w:rsidR="00503B66"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er</w:t>
                            </w: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to the Virtual Networks.</w:t>
                            </w:r>
                          </w:p>
                          <w:p w:rsidR="00610CD6" w:rsidRPr="006A6D2D" w:rsidRDefault="00610CD6" w:rsidP="00610CD6">
                            <w:pPr>
                              <w:shd w:val="clear" w:color="auto" w:fill="FFFFFF"/>
                              <w:ind w:left="360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</w:p>
                          <w:p w:rsidR="00610CD6" w:rsidRPr="00610CD6" w:rsidRDefault="00610CD6" w:rsidP="00610CD6">
                            <w:pPr>
                              <w:suppressOverlap/>
                              <w:jc w:val="both"/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</w:pPr>
                            <w:r w:rsidRPr="00610CD6"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  <w:t xml:space="preserve">Atlas Systems Pvt. Ltd (Client-Discovery Communication) </w:t>
                            </w:r>
                            <w:r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(Aug 2014 –Dec 2016)</w:t>
                            </w:r>
                            <w:r w:rsidRPr="00610CD6"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  <w:t xml:space="preserve"> Senior System Administrator</w:t>
                            </w:r>
                          </w:p>
                          <w:p w:rsidR="00610CD6" w:rsidRDefault="00610CD6" w:rsidP="00610CD6">
                            <w:pPr>
                              <w:textAlignment w:val="top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610CD6" w:rsidRPr="00610CD6" w:rsidRDefault="00610CD6" w:rsidP="00610CD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reated Snapshots, Cloning, cold &amp; hot migrations.</w:t>
                            </w:r>
                          </w:p>
                          <w:p w:rsidR="00610CD6" w:rsidRPr="00610CD6" w:rsidRDefault="00610CD6" w:rsidP="00610CD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Used </w:t>
                            </w:r>
                            <w:proofErr w:type="spellStart"/>
                            <w:r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VMotion</w:t>
                            </w:r>
                            <w:proofErr w:type="spellEnd"/>
                            <w:r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 to migrate VMs between Hosts.</w:t>
                            </w:r>
                          </w:p>
                          <w:p w:rsidR="00610CD6" w:rsidRPr="00610CD6" w:rsidRDefault="00610CD6" w:rsidP="00610CD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 xml:space="preserve">Configured HA and DRS Clusters. </w:t>
                            </w:r>
                          </w:p>
                          <w:p w:rsidR="00610CD6" w:rsidRDefault="00610CD6" w:rsidP="00610CD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610CD6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Deployed New VMs using Templets.</w:t>
                            </w:r>
                          </w:p>
                          <w:p w:rsidR="007870C5" w:rsidRPr="00002045" w:rsidRDefault="007870C5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reated clones from existing VMs (both live and powered-off).</w:t>
                            </w:r>
                          </w:p>
                          <w:p w:rsidR="007870C5" w:rsidRPr="00002045" w:rsidRDefault="007870C5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Deploying virtual Machines from the Templates.</w:t>
                            </w:r>
                          </w:p>
                          <w:p w:rsidR="007870C5" w:rsidRPr="00002045" w:rsidRDefault="007870C5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Retiring the old servers (including VMs and Physical machines).</w:t>
                            </w:r>
                          </w:p>
                          <w:p w:rsidR="007870C5" w:rsidRPr="00002045" w:rsidRDefault="007870C5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Upgrading VMware Hardware and VM tools.</w:t>
                            </w:r>
                          </w:p>
                          <w:p w:rsidR="00610CD6" w:rsidRDefault="00610CD6" w:rsidP="00C91B03">
                            <w:pPr>
                              <w:textAlignment w:val="top"/>
                              <w:rPr>
                                <w:rFonts w:eastAsia="Times New Roman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C91B03" w:rsidRPr="00884671" w:rsidRDefault="00C91B03" w:rsidP="00C91B03">
                            <w:pPr>
                              <w:textAlignment w:val="top"/>
                              <w:rPr>
                                <w:rFonts w:eastAsia="Times New Roman" w:cstheme="minorHAnsi"/>
                              </w:rPr>
                            </w:pPr>
                            <w:r w:rsidRPr="00E51D26">
                              <w:rPr>
                                <w:rFonts w:eastAsia="Times New Roman" w:cstheme="minorHAnsi"/>
                                <w:b/>
                                <w:bCs/>
                                <w:u w:val="single"/>
                              </w:rPr>
                              <w:t>PROJECTS:-</w:t>
                            </w:r>
                          </w:p>
                          <w:p w:rsidR="00A92DBF" w:rsidRDefault="00A92DBF" w:rsidP="00C91B03">
                            <w:pPr>
                              <w:textAlignment w:val="top"/>
                              <w:rPr>
                                <w:rFonts w:eastAsia="Times New Roman" w:cstheme="minorHAnsi"/>
                              </w:rPr>
                            </w:pPr>
                          </w:p>
                          <w:p w:rsidR="00A92DBF" w:rsidRDefault="00A92DBF" w:rsidP="00A92DBF">
                            <w:pPr>
                              <w:suppressOverlap/>
                              <w:jc w:val="both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A92DBF">
                              <w:rPr>
                                <w:rFonts w:eastAsia="Times New Roman" w:cstheme="minorHAnsi"/>
                                <w:b/>
                                <w:color w:val="333333"/>
                                <w:lang w:val="en-US"/>
                              </w:rPr>
                              <w:t xml:space="preserve">FIRST AMERICAN CORPORATION </w:t>
                            </w:r>
                            <w:r w:rsidRPr="00A92DBF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(March 2012 – July 2014)</w:t>
                            </w:r>
                          </w:p>
                          <w:p w:rsidR="00A92DBF" w:rsidRPr="00002045" w:rsidRDefault="00A92DBF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reated User Accounts using AD and assign them to Groups.</w:t>
                            </w:r>
                          </w:p>
                          <w:p w:rsidR="00A92DBF" w:rsidRPr="00002045" w:rsidRDefault="00A92DBF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reated Distribution Lists &amp; Shared mailboxes</w:t>
                            </w:r>
                            <w:r w:rsidR="00E117FE"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:rsidR="00A92DBF" w:rsidRPr="00002045" w:rsidRDefault="00A92DBF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Managed 20+ Applications and provided Access to the respective team members.</w:t>
                            </w:r>
                          </w:p>
                          <w:p w:rsidR="00A92DBF" w:rsidRPr="00002045" w:rsidRDefault="00A92DBF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Assisted in Configure server roles, recipients, groups and mailboxes.</w:t>
                            </w:r>
                          </w:p>
                          <w:p w:rsidR="00A92DBF" w:rsidRPr="00002045" w:rsidRDefault="00A92DBF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Resolved Tickets Using ServiceNow by providing appropriate solution.</w:t>
                            </w:r>
                          </w:p>
                          <w:p w:rsidR="00E117FE" w:rsidRPr="00002045" w:rsidRDefault="00E117FE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Overlap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Created B2B accounts for third party vandors and given them Access.</w:t>
                            </w:r>
                          </w:p>
                          <w:p w:rsidR="007870C5" w:rsidRPr="00002045" w:rsidRDefault="007870C5" w:rsidP="00002045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</w:pPr>
                            <w:r w:rsidRPr="00002045">
                              <w:rPr>
                                <w:rFonts w:eastAsia="Times New Roman" w:cstheme="minorHAnsi"/>
                                <w:color w:val="333333"/>
                                <w:lang w:val="en-US"/>
                              </w:rPr>
                              <w:t>Assigning permissions, sharing, and security to files and folders.</w:t>
                            </w:r>
                          </w:p>
                          <w:p w:rsidR="00E117FE" w:rsidRPr="00E117FE" w:rsidRDefault="00E117FE" w:rsidP="007870C5">
                            <w:pPr>
                              <w:tabs>
                                <w:tab w:val="left" w:pos="284"/>
                                <w:tab w:val="right" w:pos="8640"/>
                              </w:tabs>
                              <w:suppressAutoHyphens/>
                              <w:spacing w:line="276" w:lineRule="auto"/>
                              <w:suppressOverlap/>
                              <w:jc w:val="both"/>
                              <w:textAlignment w:val="top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5.8pt;margin-top:0;width:373.5pt;height:9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" filled="f" stroked="f">
                <v:textbox>
                  <w:txbxContent>
                    <w:p w:rsidR="00027A35" w:rsidRPr="00027A35" w:rsidRDefault="00027A35" w:rsidP="005F6D90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027A35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  <w:lang w:val="en-US"/>
                        </w:rPr>
                        <w:t xml:space="preserve">Professional Summary </w:t>
                      </w:r>
                    </w:p>
                    <w:p w:rsidR="00A92DBF" w:rsidRDefault="00A92DBF" w:rsidP="004058E4">
                      <w:pPr>
                        <w:shd w:val="clear" w:color="auto" w:fill="FFFFFF"/>
                        <w:ind w:firstLine="708"/>
                        <w:jc w:val="both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</w:p>
                    <w:p w:rsidR="004058E4" w:rsidRPr="004058E4" w:rsidRDefault="004058E4" w:rsidP="004058E4">
                      <w:pPr>
                        <w:shd w:val="clear" w:color="auto" w:fill="FFFFFF"/>
                        <w:ind w:firstLine="708"/>
                        <w:jc w:val="both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4058E4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Having 8.5 years of work experience in Information Technology within cloud and Virtualization. Adaptive technical professional with a variety of skill sets including access management, conducting system security risk assessments and vulnerability &amp; System Log analysis, evaluating software and assisting users</w:t>
                      </w:r>
                      <w:r w:rsidR="00A92DBF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.</w:t>
                      </w:r>
                    </w:p>
                    <w:p w:rsidR="004058E4" w:rsidRDefault="004058E4" w:rsidP="006A6D2D">
                      <w:pPr>
                        <w:shd w:val="clear" w:color="auto" w:fill="FFFFFF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4058E4" w:rsidRPr="00610CD6" w:rsidRDefault="00610CD6" w:rsidP="004058E4">
                      <w:pPr>
                        <w:suppressOverlap/>
                        <w:jc w:val="both"/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</w:pPr>
                      <w:r w:rsidRPr="00610CD6"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  <w:t>Atlas Systems Pvt. Ltd (Client-</w:t>
                      </w:r>
                      <w:r w:rsidR="004058E4" w:rsidRPr="00610CD6"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  <w:t xml:space="preserve"> Himalaya Wellness) </w:t>
                      </w:r>
                      <w:r w:rsidR="004058E4"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(Jan 2017 – Till Now)</w:t>
                      </w:r>
                    </w:p>
                    <w:p w:rsidR="004058E4" w:rsidRPr="00610CD6" w:rsidRDefault="004058E4" w:rsidP="004058E4">
                      <w:pPr>
                        <w:shd w:val="clear" w:color="auto" w:fill="FFFFFF"/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</w:pPr>
                      <w:r w:rsidRPr="00610CD6"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  <w:t>Senior System Administrator</w:t>
                      </w:r>
                    </w:p>
                    <w:p w:rsidR="00670489" w:rsidRDefault="004058E4" w:rsidP="00763D5E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H</w:t>
                      </w:r>
                      <w:r w:rsidR="00D62461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aving </w:t>
                      </w:r>
                      <w:r w:rsidR="006A6D2D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3+ y</w:t>
                      </w:r>
                      <w:r w:rsidR="00607C3A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ear</w:t>
                      </w:r>
                      <w:r w:rsidR="006A6D2D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s</w:t>
                      </w:r>
                      <w:r w:rsidR="00D62461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of hands-</w:t>
                      </w:r>
                      <w:r w:rsidR="006A6D2D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on experience in Implementing public cloud enablement using </w:t>
                      </w:r>
                      <w:r w:rsidR="00E23EA5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Azure </w:t>
                      </w:r>
                      <w:r w:rsidR="006A6D2D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services such as </w:t>
                      </w:r>
                      <w:proofErr w:type="spellStart"/>
                      <w:r w:rsidR="00D572C1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VNet</w:t>
                      </w:r>
                      <w:proofErr w:type="spellEnd"/>
                      <w:r w:rsidR="00D572C1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, NSG, ASG, Load Balancer, </w:t>
                      </w:r>
                      <w:r w:rsidR="00EA09F3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Site to Site Peering, </w:t>
                      </w:r>
                      <w:r w:rsidR="006A6D2D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hig</w:t>
                      </w:r>
                      <w:r w:rsidR="00670489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h availability and </w:t>
                      </w:r>
                      <w:r w:rsidR="00591FE6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A</w:t>
                      </w:r>
                      <w:r w:rsidR="006A6D2D"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uto-sca</w:t>
                      </w:r>
                      <w:r w:rsid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ling.</w:t>
                      </w:r>
                    </w:p>
                    <w:p w:rsidR="006A6D2D" w:rsidRDefault="006A6D2D" w:rsidP="006A6D2D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A6D2D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ollaborated with various team &amp; management to understand their requirements &amp; implement the set up infrastructure in Cloud.</w:t>
                      </w:r>
                    </w:p>
                    <w:p w:rsidR="006B6412" w:rsidRDefault="006B6412" w:rsidP="00002045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B6412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onfigured System Center DPM for Backup.</w:t>
                      </w:r>
                    </w:p>
                    <w:p w:rsidR="00F4050E" w:rsidRDefault="00F4050E" w:rsidP="00002045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Migrated App Servers and DB Server from VMWare to Azure Cloud.</w:t>
                      </w:r>
                      <w:bookmarkStart w:id="1" w:name="_GoBack"/>
                      <w:bookmarkEnd w:id="1"/>
                    </w:p>
                    <w:p w:rsidR="00670489" w:rsidRPr="00670489" w:rsidRDefault="00670489" w:rsidP="00670489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Experience in managing and maintaining Active Directory policies of organization in Azure AD to define groups, create users, assign roles and define roles for roles based access to Azure resources.</w:t>
                      </w:r>
                    </w:p>
                    <w:p w:rsidR="00670489" w:rsidRDefault="00670489" w:rsidP="00670489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88467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Plan</w:t>
                      </w:r>
                      <w:r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ed</w:t>
                      </w:r>
                      <w:r w:rsidRPr="0088467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and</w:t>
                      </w:r>
                      <w:r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implemented </w:t>
                      </w:r>
                      <w:r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Azure Site Recovery (ASR)</w:t>
                      </w:r>
                      <w:r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for On Premise and Cloud </w:t>
                      </w:r>
                      <w:r w:rsidRP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disaster recovery.</w:t>
                      </w:r>
                    </w:p>
                    <w:p w:rsidR="00670489" w:rsidRDefault="00670489" w:rsidP="00670489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reated General purpose and Blob Storage to store Files and VHDs.</w:t>
                      </w:r>
                    </w:p>
                    <w:p w:rsidR="00670489" w:rsidRPr="006A6D2D" w:rsidRDefault="00670489" w:rsidP="0000204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</w:p>
                    <w:p w:rsidR="006A6D2D" w:rsidRPr="00884671" w:rsidRDefault="00D572C1" w:rsidP="006A6D2D">
                      <w:pPr>
                        <w:textAlignment w:val="top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E51D26">
                        <w:rPr>
                          <w:rFonts w:eastAsia="Times New Roman" w:cstheme="minorHAnsi"/>
                          <w:b/>
                          <w:color w:val="333333"/>
                          <w:u w:val="single"/>
                          <w:lang w:val="en-US"/>
                        </w:rPr>
                        <w:t>PROJECTS</w:t>
                      </w:r>
                      <w:r w:rsidRPr="00E51D2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: -</w:t>
                      </w:r>
                    </w:p>
                    <w:p w:rsidR="006A6D2D" w:rsidRDefault="006A6D2D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88467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Plan and build disaster recovery set up </w:t>
                      </w:r>
                      <w:r w:rsidRPr="00E51D2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in </w:t>
                      </w:r>
                      <w:r w:rsidR="0067048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Azure Site </w:t>
                      </w:r>
                    </w:p>
                    <w:p w:rsidR="007A6161" w:rsidRPr="00884671" w:rsidRDefault="007A6161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7A616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Enabled </w:t>
                      </w:r>
                      <w:proofErr w:type="spellStart"/>
                      <w:r w:rsidRPr="007A616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DDoS</w:t>
                      </w:r>
                      <w:proofErr w:type="spellEnd"/>
                      <w:r w:rsidRPr="007A616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(Distributed Denial of Services) Services in Internet-Facing Endpoints.</w:t>
                      </w:r>
                    </w:p>
                    <w:p w:rsidR="006A6D2D" w:rsidRPr="00884671" w:rsidRDefault="006A6D2D" w:rsidP="006A6D2D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88467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Perform data migration from o</w:t>
                      </w:r>
                      <w:r w:rsidR="00151B8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n premises environments into Azure</w:t>
                      </w:r>
                      <w:r w:rsidR="00591FE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.</w:t>
                      </w:r>
                    </w:p>
                    <w:p w:rsidR="006A6D2D" w:rsidRDefault="006A6D2D" w:rsidP="006A6D2D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A6D2D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Be</w:t>
                      </w:r>
                      <w:r w:rsidR="00591FE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en a</w:t>
                      </w:r>
                      <w:r w:rsidRPr="006A6D2D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part of Migration </w:t>
                      </w:r>
                      <w:r w:rsidR="00591FE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of VMs </w:t>
                      </w:r>
                      <w:r w:rsidR="00151B8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from </w:t>
                      </w:r>
                      <w:r w:rsidRPr="006A6D2D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On-premises</w:t>
                      </w:r>
                      <w:r w:rsidR="00151B8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&amp; Hyper V</w:t>
                      </w:r>
                      <w:r w:rsidRPr="006A6D2D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to </w:t>
                      </w:r>
                      <w:r w:rsidR="00151B81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Azure.</w:t>
                      </w:r>
                      <w:r w:rsidRPr="006A6D2D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</w:t>
                      </w:r>
                    </w:p>
                    <w:p w:rsidR="00503B66" w:rsidRDefault="00591FE6" w:rsidP="006A6D2D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Configured </w:t>
                      </w:r>
                      <w:r w:rsidR="00C15094"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Threat Mitigation - </w:t>
                      </w:r>
                      <w:r w:rsidR="00503B66"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Network Wat</w:t>
                      </w:r>
                      <w:r w:rsidR="00240459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h</w:t>
                      </w:r>
                      <w:r w:rsidR="00503B66"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er</w:t>
                      </w: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to the Virtual Networks.</w:t>
                      </w:r>
                    </w:p>
                    <w:p w:rsidR="00610CD6" w:rsidRPr="006A6D2D" w:rsidRDefault="00610CD6" w:rsidP="00610CD6">
                      <w:pPr>
                        <w:shd w:val="clear" w:color="auto" w:fill="FFFFFF"/>
                        <w:ind w:left="360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</w:p>
                    <w:p w:rsidR="00610CD6" w:rsidRPr="00610CD6" w:rsidRDefault="00610CD6" w:rsidP="00610CD6">
                      <w:pPr>
                        <w:suppressOverlap/>
                        <w:jc w:val="both"/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</w:pPr>
                      <w:r w:rsidRPr="00610CD6"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  <w:t xml:space="preserve">Atlas Systems Pvt. Ltd (Client-Discovery Communication) </w:t>
                      </w:r>
                      <w:r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(Aug 2014 –Dec 2016)</w:t>
                      </w:r>
                      <w:r w:rsidRPr="00610CD6"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  <w:t xml:space="preserve"> Senior System Administrator</w:t>
                      </w:r>
                    </w:p>
                    <w:p w:rsidR="00610CD6" w:rsidRDefault="00610CD6" w:rsidP="00610CD6">
                      <w:pPr>
                        <w:textAlignment w:val="top"/>
                        <w:rPr>
                          <w:rFonts w:eastAsia="Times New Roman" w:cstheme="minorHAnsi"/>
                        </w:rPr>
                      </w:pPr>
                    </w:p>
                    <w:p w:rsidR="00610CD6" w:rsidRPr="00610CD6" w:rsidRDefault="00610CD6" w:rsidP="00610CD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reated Snapshots, Cloning, cold &amp; hot migrations.</w:t>
                      </w:r>
                    </w:p>
                    <w:p w:rsidR="00610CD6" w:rsidRPr="00610CD6" w:rsidRDefault="00610CD6" w:rsidP="00610CD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Used </w:t>
                      </w:r>
                      <w:proofErr w:type="spellStart"/>
                      <w:r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VMotion</w:t>
                      </w:r>
                      <w:proofErr w:type="spellEnd"/>
                      <w:r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 to migrate VMs between Hosts.</w:t>
                      </w:r>
                    </w:p>
                    <w:p w:rsidR="00610CD6" w:rsidRPr="00610CD6" w:rsidRDefault="00610CD6" w:rsidP="00610CD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 xml:space="preserve">Configured HA and DRS Clusters. </w:t>
                      </w:r>
                    </w:p>
                    <w:p w:rsidR="00610CD6" w:rsidRDefault="00610CD6" w:rsidP="00610CD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610CD6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Deployed New VMs using Templets.</w:t>
                      </w:r>
                    </w:p>
                    <w:p w:rsidR="007870C5" w:rsidRPr="00002045" w:rsidRDefault="007870C5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reated clones from existing VMs (both live and powered-off).</w:t>
                      </w:r>
                    </w:p>
                    <w:p w:rsidR="007870C5" w:rsidRPr="00002045" w:rsidRDefault="007870C5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Deploying virtual Machines from the Templates.</w:t>
                      </w:r>
                    </w:p>
                    <w:p w:rsidR="007870C5" w:rsidRPr="00002045" w:rsidRDefault="007870C5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Retiring the old servers (including VMs and Physical machines).</w:t>
                      </w:r>
                    </w:p>
                    <w:p w:rsidR="007870C5" w:rsidRPr="00002045" w:rsidRDefault="007870C5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Upgrading VMware Hardware and VM tools.</w:t>
                      </w:r>
                    </w:p>
                    <w:p w:rsidR="00610CD6" w:rsidRDefault="00610CD6" w:rsidP="00C91B03">
                      <w:pPr>
                        <w:textAlignment w:val="top"/>
                        <w:rPr>
                          <w:rFonts w:eastAsia="Times New Roman" w:cstheme="minorHAnsi"/>
                          <w:b/>
                          <w:bCs/>
                          <w:u w:val="single"/>
                        </w:rPr>
                      </w:pPr>
                    </w:p>
                    <w:p w:rsidR="00C91B03" w:rsidRPr="00884671" w:rsidRDefault="00C91B03" w:rsidP="00C91B03">
                      <w:pPr>
                        <w:textAlignment w:val="top"/>
                        <w:rPr>
                          <w:rFonts w:eastAsia="Times New Roman" w:cstheme="minorHAnsi"/>
                        </w:rPr>
                      </w:pPr>
                      <w:r w:rsidRPr="00E51D26">
                        <w:rPr>
                          <w:rFonts w:eastAsia="Times New Roman" w:cstheme="minorHAnsi"/>
                          <w:b/>
                          <w:bCs/>
                          <w:u w:val="single"/>
                        </w:rPr>
                        <w:t>PROJECTS:-</w:t>
                      </w:r>
                    </w:p>
                    <w:p w:rsidR="00A92DBF" w:rsidRDefault="00A92DBF" w:rsidP="00C91B03">
                      <w:pPr>
                        <w:textAlignment w:val="top"/>
                        <w:rPr>
                          <w:rFonts w:eastAsia="Times New Roman" w:cstheme="minorHAnsi"/>
                        </w:rPr>
                      </w:pPr>
                    </w:p>
                    <w:p w:rsidR="00A92DBF" w:rsidRDefault="00A92DBF" w:rsidP="00A92DBF">
                      <w:pPr>
                        <w:suppressOverlap/>
                        <w:jc w:val="both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A92DBF">
                        <w:rPr>
                          <w:rFonts w:eastAsia="Times New Roman" w:cstheme="minorHAnsi"/>
                          <w:b/>
                          <w:color w:val="333333"/>
                          <w:lang w:val="en-US"/>
                        </w:rPr>
                        <w:t xml:space="preserve">FIRST AMERICAN CORPORATION </w:t>
                      </w:r>
                      <w:r w:rsidRPr="00A92DBF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(March 2012 – July 2014)</w:t>
                      </w:r>
                    </w:p>
                    <w:p w:rsidR="00A92DBF" w:rsidRPr="00002045" w:rsidRDefault="00A92DBF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reated User Accounts using AD and assign them to Groups.</w:t>
                      </w:r>
                    </w:p>
                    <w:p w:rsidR="00A92DBF" w:rsidRPr="00002045" w:rsidRDefault="00A92DBF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reated Distribution Lists &amp; Shared mailboxes</w:t>
                      </w:r>
                      <w:r w:rsidR="00E117FE"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.</w:t>
                      </w:r>
                    </w:p>
                    <w:p w:rsidR="00A92DBF" w:rsidRPr="00002045" w:rsidRDefault="00A92DBF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Managed 20+ Applications and provided Access to the respective team members.</w:t>
                      </w:r>
                    </w:p>
                    <w:p w:rsidR="00A92DBF" w:rsidRPr="00002045" w:rsidRDefault="00A92DBF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Assisted in Configure server roles, recipients, groups and mailboxes.</w:t>
                      </w:r>
                    </w:p>
                    <w:p w:rsidR="00A92DBF" w:rsidRPr="00002045" w:rsidRDefault="00A92DBF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Resolved Tickets Using ServiceNow by providing appropriate solution.</w:t>
                      </w:r>
                    </w:p>
                    <w:p w:rsidR="00E117FE" w:rsidRPr="00002045" w:rsidRDefault="00E117FE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uppressOverlap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Created B2B accounts for third party vandors and given them Access.</w:t>
                      </w:r>
                    </w:p>
                    <w:p w:rsidR="007870C5" w:rsidRPr="00002045" w:rsidRDefault="007870C5" w:rsidP="00002045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</w:pPr>
                      <w:r w:rsidRPr="00002045">
                        <w:rPr>
                          <w:rFonts w:eastAsia="Times New Roman" w:cstheme="minorHAnsi"/>
                          <w:color w:val="333333"/>
                          <w:lang w:val="en-US"/>
                        </w:rPr>
                        <w:t>Assigning permissions, sharing, and security to files and folders.</w:t>
                      </w:r>
                    </w:p>
                    <w:p w:rsidR="00E117FE" w:rsidRPr="00E117FE" w:rsidRDefault="00E117FE" w:rsidP="007870C5">
                      <w:pPr>
                        <w:tabs>
                          <w:tab w:val="left" w:pos="284"/>
                          <w:tab w:val="right" w:pos="8640"/>
                        </w:tabs>
                        <w:suppressAutoHyphens/>
                        <w:spacing w:line="276" w:lineRule="auto"/>
                        <w:suppressOverlap/>
                        <w:jc w:val="both"/>
                        <w:textAlignment w:val="top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2494" w:rsidRPr="00A32494">
        <w:rPr>
          <w:noProof/>
          <w:lang w:val="en-US"/>
        </w:rPr>
        <w:drawing>
          <wp:inline distT="0" distB="0" distL="0" distR="0" wp14:anchorId="4BFD12EC" wp14:editId="46CBD1E8">
            <wp:extent cx="771525" cy="952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76" cy="1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9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38750</wp:posOffset>
                </wp:positionH>
                <wp:positionV relativeFrom="paragraph">
                  <wp:posOffset>-10239375</wp:posOffset>
                </wp:positionV>
                <wp:extent cx="7610475" cy="2045970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2045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5B46" id="Prostokąt 1" o:spid="_x0000_s1026" style="position:absolute;margin-left:-412.5pt;margin-top:-806.25pt;width:599.25pt;height:1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" fillcolor="#c7e2fa [660]" stroked="f" strokeweight="1pt">
                <v:path arrowok="t"/>
              </v:rect>
            </w:pict>
          </mc:Fallback>
        </mc:AlternateContent>
      </w:r>
    </w:p>
    <w:sectPr w:rsidR="00D92A28" w:rsidSect="00FB1B1C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62" w:rsidRDefault="00BB3062" w:rsidP="0082795B">
      <w:r>
        <w:separator/>
      </w:r>
    </w:p>
  </w:endnote>
  <w:endnote w:type="continuationSeparator" w:id="0">
    <w:p w:rsidR="00BB3062" w:rsidRDefault="00BB3062" w:rsidP="0082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62" w:rsidRDefault="00BB3062" w:rsidP="0082795B">
      <w:r>
        <w:separator/>
      </w:r>
    </w:p>
  </w:footnote>
  <w:footnote w:type="continuationSeparator" w:id="0">
    <w:p w:rsidR="00BB3062" w:rsidRDefault="00BB3062" w:rsidP="0082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D2" w:rsidRDefault="00CE0AD2" w:rsidP="00CE0AD2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15.7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1F8A0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515774F"/>
    <w:multiLevelType w:val="hybridMultilevel"/>
    <w:tmpl w:val="BE0A3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5BF9"/>
    <w:multiLevelType w:val="multilevel"/>
    <w:tmpl w:val="579C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D1E80"/>
    <w:multiLevelType w:val="hybridMultilevel"/>
    <w:tmpl w:val="B3F201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571B18"/>
    <w:multiLevelType w:val="multilevel"/>
    <w:tmpl w:val="4044F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83261A"/>
    <w:multiLevelType w:val="hybridMultilevel"/>
    <w:tmpl w:val="FEF4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0CE8"/>
    <w:multiLevelType w:val="hybridMultilevel"/>
    <w:tmpl w:val="B642B36C"/>
    <w:lvl w:ilvl="0" w:tplc="C19401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E6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EA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2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CD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68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2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60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0CF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AF92EB5"/>
    <w:multiLevelType w:val="multilevel"/>
    <w:tmpl w:val="3E5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E1E0E"/>
    <w:multiLevelType w:val="hybridMultilevel"/>
    <w:tmpl w:val="6170A2D0"/>
    <w:lvl w:ilvl="0" w:tplc="A0A44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2F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FE6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1A6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FA9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72C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48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A2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C0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356"/>
    <w:multiLevelType w:val="hybridMultilevel"/>
    <w:tmpl w:val="031A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547D8"/>
    <w:multiLevelType w:val="multilevel"/>
    <w:tmpl w:val="F62E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D5656"/>
    <w:multiLevelType w:val="multilevel"/>
    <w:tmpl w:val="CE92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C3E80"/>
    <w:multiLevelType w:val="multilevel"/>
    <w:tmpl w:val="E694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B7341"/>
    <w:multiLevelType w:val="multilevel"/>
    <w:tmpl w:val="C20C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1A38"/>
    <w:rsid w:val="00002045"/>
    <w:rsid w:val="00027A35"/>
    <w:rsid w:val="00027DC3"/>
    <w:rsid w:val="000B2E01"/>
    <w:rsid w:val="000E31BB"/>
    <w:rsid w:val="00151B81"/>
    <w:rsid w:val="00157E98"/>
    <w:rsid w:val="001F2EC8"/>
    <w:rsid w:val="00237FCE"/>
    <w:rsid w:val="00240459"/>
    <w:rsid w:val="00252FB6"/>
    <w:rsid w:val="002C10A1"/>
    <w:rsid w:val="002E50F1"/>
    <w:rsid w:val="00350944"/>
    <w:rsid w:val="003651CE"/>
    <w:rsid w:val="00371D00"/>
    <w:rsid w:val="00380CB2"/>
    <w:rsid w:val="003A4348"/>
    <w:rsid w:val="004026BC"/>
    <w:rsid w:val="004058E4"/>
    <w:rsid w:val="00470A5E"/>
    <w:rsid w:val="004E698E"/>
    <w:rsid w:val="00502B7D"/>
    <w:rsid w:val="00502D62"/>
    <w:rsid w:val="00503B66"/>
    <w:rsid w:val="005242DA"/>
    <w:rsid w:val="005536FD"/>
    <w:rsid w:val="00566171"/>
    <w:rsid w:val="00591FE6"/>
    <w:rsid w:val="005D0A72"/>
    <w:rsid w:val="005F6D90"/>
    <w:rsid w:val="00607C3A"/>
    <w:rsid w:val="00610CD6"/>
    <w:rsid w:val="0062288F"/>
    <w:rsid w:val="00627889"/>
    <w:rsid w:val="00670489"/>
    <w:rsid w:val="0069352B"/>
    <w:rsid w:val="006A6D2D"/>
    <w:rsid w:val="006B6412"/>
    <w:rsid w:val="006C0115"/>
    <w:rsid w:val="006C020C"/>
    <w:rsid w:val="006C279B"/>
    <w:rsid w:val="00717804"/>
    <w:rsid w:val="007870C5"/>
    <w:rsid w:val="007A6161"/>
    <w:rsid w:val="0080565E"/>
    <w:rsid w:val="00810B5C"/>
    <w:rsid w:val="0082795B"/>
    <w:rsid w:val="00893441"/>
    <w:rsid w:val="008B3E00"/>
    <w:rsid w:val="008F5114"/>
    <w:rsid w:val="00995178"/>
    <w:rsid w:val="009E2FBF"/>
    <w:rsid w:val="00A03109"/>
    <w:rsid w:val="00A15ABF"/>
    <w:rsid w:val="00A32494"/>
    <w:rsid w:val="00A701C6"/>
    <w:rsid w:val="00A92DBF"/>
    <w:rsid w:val="00AB1470"/>
    <w:rsid w:val="00AF5D0C"/>
    <w:rsid w:val="00B7738F"/>
    <w:rsid w:val="00B84FBC"/>
    <w:rsid w:val="00BB3062"/>
    <w:rsid w:val="00BC2948"/>
    <w:rsid w:val="00C054DB"/>
    <w:rsid w:val="00C15094"/>
    <w:rsid w:val="00C2631C"/>
    <w:rsid w:val="00C34130"/>
    <w:rsid w:val="00C91B03"/>
    <w:rsid w:val="00C92601"/>
    <w:rsid w:val="00CE0AD2"/>
    <w:rsid w:val="00CE59AD"/>
    <w:rsid w:val="00CF55AA"/>
    <w:rsid w:val="00D572C1"/>
    <w:rsid w:val="00D62461"/>
    <w:rsid w:val="00D92A28"/>
    <w:rsid w:val="00E117FE"/>
    <w:rsid w:val="00E23EA5"/>
    <w:rsid w:val="00E51D26"/>
    <w:rsid w:val="00E74A08"/>
    <w:rsid w:val="00EA09F3"/>
    <w:rsid w:val="00F0099E"/>
    <w:rsid w:val="00F4050E"/>
    <w:rsid w:val="00FB1B1C"/>
    <w:rsid w:val="00FC1893"/>
    <w:rsid w:val="00FD524B"/>
    <w:rsid w:val="00FE186B"/>
    <w:rsid w:val="00FE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F3AA3"/>
  <w15:docId w15:val="{582F058C-24FF-4B2A-9A46-1FDAB2A5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94"/>
  </w:style>
  <w:style w:type="paragraph" w:styleId="Heading1">
    <w:name w:val="heading 1"/>
    <w:basedOn w:val="Normal"/>
    <w:next w:val="Normal"/>
    <w:link w:val="Heading1Char"/>
    <w:uiPriority w:val="9"/>
    <w:qFormat/>
    <w:rsid w:val="00A3249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A324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4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4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4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4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4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4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94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A3249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Styl1">
    <w:name w:val="Styl1"/>
    <w:basedOn w:val="Heading1"/>
    <w:link w:val="Styl1Znak"/>
    <w:rsid w:val="00371D00"/>
    <w:pPr>
      <w:pBdr>
        <w:bottom w:val="single" w:sz="4" w:space="2" w:color="112F51" w:themeColor="text2" w:themeShade="BF"/>
      </w:pBdr>
      <w:spacing w:before="360" w:after="120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A32494"/>
  </w:style>
  <w:style w:type="table" w:styleId="TableGrid">
    <w:name w:val="Table Grid"/>
    <w:basedOn w:val="TableNormal"/>
    <w:uiPriority w:val="39"/>
    <w:rsid w:val="00380CB2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F49100" w:themeColor="hyperlink"/>
      <w:u w:val="single"/>
    </w:rPr>
  </w:style>
  <w:style w:type="paragraph" w:customStyle="1" w:styleId="Styl23333">
    <w:name w:val="Styl23333"/>
    <w:basedOn w:val="NoSpacing"/>
    <w:link w:val="Styl23333Znak"/>
    <w:rsid w:val="00AB1470"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1470"/>
  </w:style>
  <w:style w:type="character" w:customStyle="1" w:styleId="Styl23333Znak">
    <w:name w:val="Styl23333 Znak"/>
    <w:basedOn w:val="NoSpacingChar"/>
    <w:link w:val="Styl23333"/>
    <w:rsid w:val="00AB1470"/>
    <w:rPr>
      <w:rFonts w:eastAsiaTheme="minorEastAsia"/>
      <w:sz w:val="24"/>
      <w:szCs w:val="24"/>
    </w:rPr>
  </w:style>
  <w:style w:type="character" w:customStyle="1" w:styleId="experience-heading-left">
    <w:name w:val="experience-heading-left"/>
    <w:basedOn w:val="DefaultParagraphFont"/>
    <w:rsid w:val="006A6D2D"/>
  </w:style>
  <w:style w:type="character" w:customStyle="1" w:styleId="experience-heading-right">
    <w:name w:val="experience-heading-right"/>
    <w:basedOn w:val="DefaultParagraphFont"/>
    <w:rsid w:val="006A6D2D"/>
  </w:style>
  <w:style w:type="character" w:customStyle="1" w:styleId="Heading3Char">
    <w:name w:val="Heading 3 Char"/>
    <w:basedOn w:val="DefaultParagraphFont"/>
    <w:link w:val="Heading3"/>
    <w:uiPriority w:val="9"/>
    <w:rsid w:val="00A32494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Date">
    <w:name w:val="Date"/>
    <w:basedOn w:val="Normal"/>
    <w:next w:val="Heading1"/>
    <w:link w:val="DateChar"/>
    <w:uiPriority w:val="3"/>
    <w:rsid w:val="00C91B03"/>
    <w:pPr>
      <w:spacing w:before="120" w:after="120"/>
    </w:pPr>
    <w:rPr>
      <w:rFonts w:ascii="Arial" w:hAnsi="Arial"/>
      <w:i/>
      <w:sz w:val="26"/>
      <w:szCs w:val="26"/>
      <w:lang w:val="en-GB" w:eastAsia="ja-JP"/>
    </w:rPr>
  </w:style>
  <w:style w:type="character" w:customStyle="1" w:styleId="DateChar">
    <w:name w:val="Date Char"/>
    <w:basedOn w:val="DefaultParagraphFont"/>
    <w:link w:val="Date"/>
    <w:uiPriority w:val="3"/>
    <w:rsid w:val="00C91B03"/>
    <w:rPr>
      <w:rFonts w:ascii="Arial" w:hAnsi="Arial"/>
      <w:i/>
      <w:sz w:val="26"/>
      <w:szCs w:val="26"/>
      <w:lang w:val="en-GB" w:eastAsia="ja-JP"/>
    </w:rPr>
  </w:style>
  <w:style w:type="paragraph" w:styleId="ListBullet2">
    <w:name w:val="List Bullet 2"/>
    <w:basedOn w:val="Normal"/>
    <w:uiPriority w:val="99"/>
    <w:unhideWhenUsed/>
    <w:rsid w:val="00E51D26"/>
    <w:pPr>
      <w:numPr>
        <w:numId w:val="11"/>
      </w:numPr>
      <w:contextualSpacing/>
    </w:pPr>
    <w:rPr>
      <w:rFonts w:ascii="Arial" w:hAnsi="Arial"/>
      <w:sz w:val="26"/>
      <w:szCs w:val="26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827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95B"/>
  </w:style>
  <w:style w:type="paragraph" w:styleId="Footer">
    <w:name w:val="footer"/>
    <w:basedOn w:val="Normal"/>
    <w:link w:val="FooterChar"/>
    <w:uiPriority w:val="99"/>
    <w:unhideWhenUsed/>
    <w:rsid w:val="00827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95B"/>
  </w:style>
  <w:style w:type="character" w:customStyle="1" w:styleId="Heading4Char">
    <w:name w:val="Heading 4 Char"/>
    <w:basedOn w:val="DefaultParagraphFont"/>
    <w:link w:val="Heading4"/>
    <w:uiPriority w:val="9"/>
    <w:semiHidden/>
    <w:rsid w:val="00A32494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494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494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494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494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494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494"/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249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494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49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494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2494"/>
    <w:rPr>
      <w:b/>
      <w:bCs/>
    </w:rPr>
  </w:style>
  <w:style w:type="character" w:styleId="Emphasis">
    <w:name w:val="Emphasis"/>
    <w:basedOn w:val="DefaultParagraphFont"/>
    <w:uiPriority w:val="20"/>
    <w:qFormat/>
    <w:rsid w:val="00A324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2494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2494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49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494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24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24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24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2494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24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49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6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wadash2020@gmail.com" TargetMode="Externa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swadash2020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E182-158F-45D6-B265-D29E91D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iswaranjan Dash</cp:lastModifiedBy>
  <cp:revision>7</cp:revision>
  <dcterms:created xsi:type="dcterms:W3CDTF">2019-12-05T10:13:00Z</dcterms:created>
  <dcterms:modified xsi:type="dcterms:W3CDTF">2020-02-04T10:00:00Z</dcterms:modified>
</cp:coreProperties>
</file>